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7F9" w14:textId="77777777" w:rsidR="004710A7" w:rsidRDefault="004710A7" w:rsidP="009C2224">
      <w:pPr>
        <w:pStyle w:val="Bezodstpw"/>
      </w:pPr>
    </w:p>
    <w:p w14:paraId="38CB7742" w14:textId="29078A6B" w:rsidR="002E62F5" w:rsidRDefault="009C2224" w:rsidP="009C2224">
      <w:pPr>
        <w:pStyle w:val="Bezodstpw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4710A7">
        <w:t>…..</w:t>
      </w:r>
      <w:r>
        <w:t>……………………...</w:t>
      </w:r>
    </w:p>
    <w:p w14:paraId="55D2BB07" w14:textId="54013F7D" w:rsidR="009C2224" w:rsidRDefault="009C2224" w:rsidP="009C2224">
      <w:pPr>
        <w:pStyle w:val="Bezodstpw"/>
        <w:rPr>
          <w:sz w:val="28"/>
          <w:szCs w:val="28"/>
          <w:vertAlign w:val="superscript"/>
        </w:rPr>
      </w:pPr>
      <w:r w:rsidRPr="004710A7">
        <w:rPr>
          <w:sz w:val="24"/>
          <w:szCs w:val="24"/>
          <w:vertAlign w:val="superscript"/>
        </w:rPr>
        <w:t xml:space="preserve">             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</w:t>
      </w:r>
      <w:r w:rsidRPr="004710A7">
        <w:rPr>
          <w:sz w:val="24"/>
          <w:szCs w:val="24"/>
          <w:vertAlign w:val="superscript"/>
        </w:rPr>
        <w:t>(miejscowość, data)</w:t>
      </w:r>
    </w:p>
    <w:p w14:paraId="17EE543C" w14:textId="07452576" w:rsidR="009C2224" w:rsidRPr="009C2224" w:rsidRDefault="009C2224" w:rsidP="009C2224">
      <w:pPr>
        <w:pStyle w:val="Bezodstpw"/>
      </w:pPr>
      <w:r w:rsidRPr="009C2224">
        <w:t>………………………………………</w:t>
      </w:r>
    </w:p>
    <w:p w14:paraId="0B87020E" w14:textId="7C7BB990" w:rsidR="009C2224" w:rsidRPr="004710A7" w:rsidRDefault="009C2224" w:rsidP="009C2224">
      <w:pPr>
        <w:pStyle w:val="Bezodstpw"/>
        <w:rPr>
          <w:sz w:val="24"/>
          <w:szCs w:val="24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4710A7">
        <w:rPr>
          <w:sz w:val="24"/>
          <w:szCs w:val="24"/>
          <w:vertAlign w:val="superscript"/>
        </w:rPr>
        <w:t xml:space="preserve"> (adres zamieszkania)</w:t>
      </w:r>
    </w:p>
    <w:p w14:paraId="3BE9B559" w14:textId="5F57692A" w:rsidR="009C2224" w:rsidRPr="009C2224" w:rsidRDefault="009C2224" w:rsidP="009C2224">
      <w:pPr>
        <w:pStyle w:val="Bezodstpw"/>
      </w:pPr>
      <w:r w:rsidRPr="009C2224">
        <w:t>………………………………</w:t>
      </w:r>
      <w:r>
        <w:t>………</w:t>
      </w:r>
    </w:p>
    <w:p w14:paraId="6C576376" w14:textId="639E4F05" w:rsidR="009C2224" w:rsidRPr="004710A7" w:rsidRDefault="009C2224" w:rsidP="009C2224">
      <w:pPr>
        <w:pStyle w:val="Bezodstpw"/>
        <w:rPr>
          <w:sz w:val="24"/>
          <w:szCs w:val="24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</w:t>
      </w:r>
      <w:r w:rsidRPr="004710A7">
        <w:rPr>
          <w:sz w:val="24"/>
          <w:szCs w:val="24"/>
          <w:vertAlign w:val="superscript"/>
        </w:rPr>
        <w:t>(PESEL)</w:t>
      </w:r>
    </w:p>
    <w:p w14:paraId="4B4A6E73" w14:textId="017C0062" w:rsidR="009C2224" w:rsidRDefault="009C2224" w:rsidP="009C2224">
      <w:pPr>
        <w:pStyle w:val="Bezodstpw"/>
        <w:rPr>
          <w:sz w:val="28"/>
          <w:szCs w:val="28"/>
          <w:vertAlign w:val="superscript"/>
        </w:rPr>
      </w:pPr>
    </w:p>
    <w:p w14:paraId="056C7D94" w14:textId="45F575DD" w:rsidR="009C2224" w:rsidRDefault="009C2224" w:rsidP="009C2224">
      <w:pPr>
        <w:rPr>
          <w:vertAlign w:val="superscript"/>
        </w:rPr>
      </w:pPr>
    </w:p>
    <w:p w14:paraId="6855AB8C" w14:textId="77777777" w:rsidR="009C2224" w:rsidRPr="009C2224" w:rsidRDefault="009C2224" w:rsidP="009C2224">
      <w:pPr>
        <w:ind w:left="4956" w:firstLine="708"/>
        <w:rPr>
          <w:b/>
          <w:bCs/>
          <w:sz w:val="24"/>
          <w:szCs w:val="24"/>
        </w:rPr>
      </w:pPr>
      <w:r w:rsidRPr="009C2224">
        <w:rPr>
          <w:b/>
          <w:bCs/>
          <w:sz w:val="24"/>
          <w:szCs w:val="24"/>
        </w:rPr>
        <w:t>Miejsko-Gminny Ośrodek</w:t>
      </w:r>
    </w:p>
    <w:p w14:paraId="0C6A9899" w14:textId="402F0EC0" w:rsidR="009C2224" w:rsidRPr="009C2224" w:rsidRDefault="009C2224" w:rsidP="009C2224">
      <w:pPr>
        <w:ind w:left="4956" w:firstLine="708"/>
        <w:rPr>
          <w:b/>
          <w:bCs/>
          <w:sz w:val="24"/>
          <w:szCs w:val="24"/>
        </w:rPr>
      </w:pPr>
      <w:r w:rsidRPr="009C2224">
        <w:rPr>
          <w:b/>
          <w:bCs/>
          <w:sz w:val="24"/>
          <w:szCs w:val="24"/>
        </w:rPr>
        <w:t>Pomocy Społecznej w Sianowie</w:t>
      </w:r>
    </w:p>
    <w:p w14:paraId="3DF5E1D7" w14:textId="5B3AC461" w:rsidR="009C2224" w:rsidRPr="009C2224" w:rsidRDefault="009C2224" w:rsidP="009C2224">
      <w:pPr>
        <w:rPr>
          <w:b/>
          <w:bCs/>
          <w:sz w:val="24"/>
          <w:szCs w:val="24"/>
        </w:rPr>
      </w:pP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  <w:t>ul. Słowackiego 3a</w:t>
      </w:r>
    </w:p>
    <w:p w14:paraId="4BDC3105" w14:textId="0C4D281A" w:rsidR="009C2224" w:rsidRDefault="009C2224" w:rsidP="009C2224">
      <w:pPr>
        <w:rPr>
          <w:b/>
          <w:bCs/>
        </w:rPr>
      </w:pP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</w:r>
      <w:r w:rsidRPr="009C2224">
        <w:rPr>
          <w:b/>
          <w:bCs/>
          <w:sz w:val="24"/>
          <w:szCs w:val="24"/>
        </w:rPr>
        <w:tab/>
        <w:t>76-004 Sianów</w:t>
      </w:r>
    </w:p>
    <w:p w14:paraId="0708177C" w14:textId="5C799FB3" w:rsidR="009C2224" w:rsidRDefault="009C2224" w:rsidP="009C2224">
      <w:pPr>
        <w:rPr>
          <w:b/>
          <w:bCs/>
        </w:rPr>
      </w:pPr>
    </w:p>
    <w:p w14:paraId="19D44AF6" w14:textId="786F717C" w:rsidR="00C97CA2" w:rsidRDefault="009C2224" w:rsidP="00E0355B">
      <w:pPr>
        <w:jc w:val="center"/>
        <w:rPr>
          <w:b/>
          <w:bCs/>
        </w:rPr>
      </w:pPr>
      <w:r>
        <w:rPr>
          <w:b/>
          <w:bCs/>
        </w:rPr>
        <w:t>WNIOSEK O ZWROT KOSZTÓW DOJAZDÓW</w:t>
      </w:r>
    </w:p>
    <w:p w14:paraId="09E73B18" w14:textId="77777777" w:rsidR="00C97CA2" w:rsidRDefault="009C2224" w:rsidP="00C97CA2">
      <w:pPr>
        <w:pStyle w:val="Bezodstpw"/>
        <w:spacing w:line="360" w:lineRule="auto"/>
        <w:ind w:firstLine="708"/>
        <w:rPr>
          <w:rFonts w:cstheme="minorHAnsi"/>
        </w:rPr>
      </w:pPr>
      <w:r w:rsidRPr="00C97CA2">
        <w:rPr>
          <w:rFonts w:cstheme="minorHAnsi"/>
        </w:rPr>
        <w:t>Zwracam się o zwrot kosztów</w:t>
      </w:r>
      <w:r w:rsidR="00260924" w:rsidRPr="00C97CA2">
        <w:rPr>
          <w:rFonts w:cstheme="minorHAnsi"/>
        </w:rPr>
        <w:t xml:space="preserve"> przejazdu</w:t>
      </w:r>
      <w:r w:rsidR="00C97CA2" w:rsidRPr="00C97CA2">
        <w:rPr>
          <w:rFonts w:cstheme="minorHAnsi"/>
        </w:rPr>
        <w:t xml:space="preserve"> z</w:t>
      </w:r>
      <w:r w:rsidR="00C97CA2" w:rsidRPr="00C97CA2">
        <w:rPr>
          <w:rFonts w:cstheme="minorHAnsi"/>
        </w:rPr>
        <w:t xml:space="preserve"> miejsca zamieszkania na miejsce realizacji kursu </w:t>
      </w:r>
      <w:r w:rsidR="00C97CA2" w:rsidRPr="00C97CA2">
        <w:rPr>
          <w:rFonts w:cstheme="minorHAnsi"/>
        </w:rPr>
        <w:t xml:space="preserve">na </w:t>
      </w:r>
      <w:r w:rsidR="00C97CA2" w:rsidRPr="00C97CA2">
        <w:rPr>
          <w:rFonts w:cstheme="minorHAnsi"/>
        </w:rPr>
        <w:t xml:space="preserve">prawo jazdy kat. B prowadzony przez Nauka Jazdy Zdzisław </w:t>
      </w:r>
      <w:r w:rsidR="00C97CA2" w:rsidRPr="00C97CA2">
        <w:rPr>
          <w:rStyle w:val="Pogrubienie"/>
          <w:rFonts w:cstheme="minorHAnsi"/>
          <w:b w:val="0"/>
          <w:bCs w:val="0"/>
        </w:rPr>
        <w:t>Wojciechowski</w:t>
      </w:r>
      <w:r w:rsidR="00C97CA2" w:rsidRPr="00C97CA2">
        <w:rPr>
          <w:rStyle w:val="Pogrubienie"/>
          <w:rFonts w:cstheme="minorHAnsi"/>
          <w:i/>
          <w:iCs/>
          <w:sz w:val="28"/>
          <w:szCs w:val="28"/>
        </w:rPr>
        <w:t xml:space="preserve"> </w:t>
      </w:r>
      <w:r w:rsidR="00C97CA2" w:rsidRPr="00C97CA2">
        <w:rPr>
          <w:rFonts w:cstheme="minorHAnsi"/>
        </w:rPr>
        <w:t>w ramach projektu Sianowski Klub Integracji Społecznej</w:t>
      </w:r>
      <w:r w:rsidR="00260924" w:rsidRPr="00C97CA2">
        <w:rPr>
          <w:rFonts w:cstheme="minorHAnsi"/>
        </w:rPr>
        <w:t>.</w:t>
      </w:r>
    </w:p>
    <w:p w14:paraId="4B16BBE9" w14:textId="0741BCB9" w:rsidR="00260924" w:rsidRPr="00C97CA2" w:rsidRDefault="00260924" w:rsidP="00E0355B">
      <w:pPr>
        <w:pStyle w:val="Bezodstpw"/>
        <w:spacing w:line="360" w:lineRule="auto"/>
        <w:ind w:firstLine="708"/>
        <w:rPr>
          <w:rFonts w:cstheme="minorHAnsi"/>
        </w:rPr>
      </w:pPr>
      <w:r w:rsidRPr="00C97CA2">
        <w:rPr>
          <w:rFonts w:cstheme="minorHAnsi"/>
        </w:rPr>
        <w:t>Oświadczam, że dojeżdżałem/łam na odcinku…………</w:t>
      </w:r>
      <w:r w:rsidR="00E0355B">
        <w:rPr>
          <w:rFonts w:cstheme="minorHAnsi"/>
        </w:rPr>
        <w:t>…….</w:t>
      </w:r>
      <w:r w:rsidRPr="00C97CA2">
        <w:rPr>
          <w:rFonts w:cstheme="minorHAnsi"/>
        </w:rPr>
        <w:t>………… d</w:t>
      </w:r>
      <w:r w:rsidR="00E0355B">
        <w:rPr>
          <w:rFonts w:cstheme="minorHAnsi"/>
        </w:rPr>
        <w:t>o</w:t>
      </w:r>
      <w:r w:rsidRPr="00C97CA2">
        <w:rPr>
          <w:rFonts w:cstheme="minorHAnsi"/>
        </w:rPr>
        <w:t>…………………………………………</w:t>
      </w:r>
    </w:p>
    <w:p w14:paraId="3A789C0A" w14:textId="6B856B8E" w:rsidR="00260924" w:rsidRPr="00C97CA2" w:rsidRDefault="00260924" w:rsidP="00260924">
      <w:pPr>
        <w:pStyle w:val="Bezodstpw"/>
        <w:spacing w:line="360" w:lineRule="auto"/>
        <w:rPr>
          <w:rFonts w:cstheme="minorHAnsi"/>
        </w:rPr>
      </w:pPr>
      <w:r w:rsidRPr="00C97CA2">
        <w:rPr>
          <w:rFonts w:cstheme="minorHAnsi"/>
        </w:rPr>
        <w:t>w okresie od  ………………………….   do  ………………………………………………..</w:t>
      </w:r>
    </w:p>
    <w:p w14:paraId="787C2643" w14:textId="1990833C" w:rsidR="00C97CA2" w:rsidRDefault="00C97CA2" w:rsidP="00260924">
      <w:pPr>
        <w:pStyle w:val="Bezodstpw"/>
        <w:spacing w:line="360" w:lineRule="auto"/>
        <w:rPr>
          <w:rFonts w:cstheme="minorHAnsi"/>
        </w:rPr>
      </w:pPr>
      <w:r w:rsidRPr="00C97CA2">
        <w:rPr>
          <w:rFonts w:cstheme="minorHAnsi"/>
        </w:rPr>
        <w:t>Koszt dojazdu publicznym środkiem transportu w dwie strony za 1 dzień wyniósł…………...zł…</w:t>
      </w:r>
      <w:r w:rsidR="00E0355B">
        <w:rPr>
          <w:rFonts w:cstheme="minorHAnsi"/>
        </w:rPr>
        <w:t>…….</w:t>
      </w:r>
      <w:r w:rsidRPr="00C97CA2">
        <w:rPr>
          <w:rFonts w:cstheme="minorHAnsi"/>
        </w:rPr>
        <w:t>…gr. brutto</w:t>
      </w:r>
      <w:r w:rsidR="00E0355B">
        <w:rPr>
          <w:rFonts w:cstheme="minorHAnsi"/>
        </w:rPr>
        <w:t>.</w:t>
      </w:r>
    </w:p>
    <w:p w14:paraId="58075529" w14:textId="0DE8A126" w:rsidR="00E0355B" w:rsidRDefault="00E0355B" w:rsidP="00260924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</w:rPr>
        <w:t>Poniesione koszty potwierdzam (zaznaczyć właściwe):</w:t>
      </w:r>
    </w:p>
    <w:p w14:paraId="54247C50" w14:textId="795A094D" w:rsidR="00E0355B" w:rsidRPr="00E0355B" w:rsidRDefault="00E0355B" w:rsidP="00260924">
      <w:pPr>
        <w:pStyle w:val="Bezodstpw"/>
        <w:spacing w:line="360" w:lineRule="auto"/>
        <w:rPr>
          <w:rFonts w:cstheme="minorHAnsi"/>
        </w:rPr>
      </w:pPr>
      <w:r w:rsidRPr="00E0355B">
        <w:rPr>
          <w:rFonts w:cstheme="minorHAnsi"/>
          <w:sz w:val="53"/>
          <w:szCs w:val="53"/>
        </w:rPr>
        <w:t>□</w:t>
      </w:r>
      <w:r w:rsidRPr="00E0355B">
        <w:rPr>
          <w:rFonts w:cstheme="minorHAnsi"/>
        </w:rPr>
        <w:t>biletami z odbytych dojazdów</w:t>
      </w:r>
    </w:p>
    <w:p w14:paraId="0E2298F1" w14:textId="307AF756" w:rsidR="00E0355B" w:rsidRDefault="00E0355B" w:rsidP="00260924">
      <w:pPr>
        <w:pStyle w:val="Bezodstpw"/>
        <w:spacing w:line="360" w:lineRule="auto"/>
        <w:rPr>
          <w:rFonts w:cstheme="minorHAnsi"/>
        </w:rPr>
      </w:pPr>
      <w:r w:rsidRPr="00E0355B">
        <w:rPr>
          <w:rFonts w:cstheme="minorHAnsi"/>
          <w:sz w:val="53"/>
          <w:szCs w:val="53"/>
        </w:rPr>
        <w:t>□</w:t>
      </w:r>
      <w:r w:rsidRPr="00E0355B">
        <w:rPr>
          <w:rFonts w:cstheme="minorHAnsi"/>
          <w:sz w:val="53"/>
          <w:szCs w:val="53"/>
        </w:rPr>
        <w:t xml:space="preserve"> </w:t>
      </w:r>
      <w:r w:rsidRPr="00E0355B">
        <w:rPr>
          <w:rFonts w:cstheme="minorHAnsi"/>
        </w:rPr>
        <w:t>oświadczeniem przewoźnika publicznego o koszcie przejazdu na danej trasie</w:t>
      </w:r>
    </w:p>
    <w:p w14:paraId="54D058C4" w14:textId="0816E404" w:rsidR="00E0355B" w:rsidRDefault="00E0355B" w:rsidP="00260924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</w:rPr>
        <w:t>Proszę o zwrot kosztów dojazdu na numer rachunku bankowego:</w:t>
      </w:r>
    </w:p>
    <w:p w14:paraId="002A99EB" w14:textId="71361C95" w:rsidR="00E0355B" w:rsidRDefault="00E0355B" w:rsidP="00E0355B">
      <w:pPr>
        <w:pStyle w:val="Bezodstpw"/>
        <w:spacing w:line="360" w:lineRule="auto"/>
        <w:rPr>
          <w:rFonts w:cstheme="minorHAnsi"/>
          <w:sz w:val="53"/>
          <w:szCs w:val="53"/>
        </w:rPr>
      </w:pPr>
      <w:r w:rsidRPr="00E0355B">
        <w:rPr>
          <w:rFonts w:cstheme="minorHAnsi"/>
          <w:sz w:val="53"/>
          <w:szCs w:val="53"/>
        </w:rPr>
        <w:t xml:space="preserve">□□ □□□□ □□□□ </w:t>
      </w:r>
      <w:r w:rsidRPr="00E0355B">
        <w:rPr>
          <w:rFonts w:cstheme="minorHAnsi"/>
          <w:sz w:val="53"/>
          <w:szCs w:val="53"/>
        </w:rPr>
        <w:t>□□□□ □□□□</w:t>
      </w:r>
      <w:r w:rsidRPr="00E0355B">
        <w:rPr>
          <w:rFonts w:cstheme="minorHAnsi"/>
          <w:sz w:val="53"/>
          <w:szCs w:val="53"/>
        </w:rPr>
        <w:t xml:space="preserve"> </w:t>
      </w:r>
      <w:r w:rsidRPr="00E0355B">
        <w:rPr>
          <w:rFonts w:cstheme="minorHAnsi"/>
          <w:sz w:val="53"/>
          <w:szCs w:val="53"/>
        </w:rPr>
        <w:t>□□□□ □□□□</w:t>
      </w:r>
    </w:p>
    <w:p w14:paraId="43F363A2" w14:textId="19D1E892" w:rsidR="00E0355B" w:rsidRDefault="00E0355B" w:rsidP="00E0355B">
      <w:pPr>
        <w:pStyle w:val="Bezodstpw"/>
        <w:spacing w:line="360" w:lineRule="auto"/>
        <w:rPr>
          <w:rFonts w:cstheme="minorHAnsi"/>
        </w:rPr>
      </w:pPr>
    </w:p>
    <w:p w14:paraId="325F3716" w14:textId="00CBADCC" w:rsidR="00E0355B" w:rsidRDefault="00E0355B" w:rsidP="004710A7">
      <w:pPr>
        <w:pStyle w:val="Bezodstpw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14:paraId="20D71C7D" w14:textId="54058767" w:rsidR="00E0355B" w:rsidRPr="00E0355B" w:rsidRDefault="004710A7" w:rsidP="004710A7">
      <w:pPr>
        <w:pStyle w:val="Bezodstpw"/>
        <w:spacing w:line="360" w:lineRule="auto"/>
        <w:ind w:left="5664" w:firstLine="708"/>
        <w:jc w:val="center"/>
        <w:rPr>
          <w:rFonts w:cstheme="minorHAnsi"/>
        </w:rPr>
      </w:pPr>
      <w:r>
        <w:rPr>
          <w:rFonts w:cstheme="minorHAnsi"/>
        </w:rPr>
        <w:t>Czytelny podpis</w:t>
      </w:r>
    </w:p>
    <w:sectPr w:rsidR="00E0355B" w:rsidRPr="00E035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1385" w14:textId="77777777" w:rsidR="00274639" w:rsidRDefault="00274639" w:rsidP="004710A7">
      <w:pPr>
        <w:spacing w:after="0" w:line="240" w:lineRule="auto"/>
      </w:pPr>
      <w:r>
        <w:separator/>
      </w:r>
    </w:p>
  </w:endnote>
  <w:endnote w:type="continuationSeparator" w:id="0">
    <w:p w14:paraId="1954C09A" w14:textId="77777777" w:rsidR="00274639" w:rsidRDefault="00274639" w:rsidP="0047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CC21" w14:textId="77777777" w:rsidR="004710A7" w:rsidRDefault="004710A7" w:rsidP="004710A7">
    <w:pPr>
      <w:pStyle w:val="Stopka"/>
      <w:jc w:val="both"/>
      <w:rPr>
        <w:sz w:val="20"/>
        <w:szCs w:val="20"/>
      </w:rPr>
    </w:pPr>
  </w:p>
  <w:p w14:paraId="4EB86CD4" w14:textId="50454BFB" w:rsidR="004710A7" w:rsidRPr="002E714E" w:rsidRDefault="004710A7" w:rsidP="004710A7">
    <w:pPr>
      <w:pStyle w:val="Stopka"/>
      <w:jc w:val="both"/>
      <w:rPr>
        <w:sz w:val="20"/>
        <w:szCs w:val="20"/>
      </w:rPr>
    </w:pPr>
    <w:r w:rsidRPr="002E714E">
      <w:rPr>
        <w:sz w:val="20"/>
        <w:szCs w:val="20"/>
      </w:rPr>
      <w:t xml:space="preserve">Projekt współfinansowany z Europejskiego Funduszu Społecznego w ramach Regionalnego Programu Operacyjnego Województwa Zachodniopomorskiego 2014-2020, działanie 7.2 </w:t>
    </w:r>
    <w:r w:rsidRPr="002E714E">
      <w:rPr>
        <w:i/>
        <w:iCs/>
        <w:sz w:val="20"/>
        <w:szCs w:val="20"/>
      </w:rPr>
      <w:t>Wsparcie dla tworzenia podmiotów integracji społecznej oraz podmiotów działających na rzecz aktywizacji społeczno-zawodowej</w:t>
    </w:r>
    <w:r>
      <w:rPr>
        <w:i/>
        <w:iCs/>
        <w:sz w:val="20"/>
        <w:szCs w:val="20"/>
      </w:rPr>
      <w:t>.</w:t>
    </w:r>
  </w:p>
  <w:p w14:paraId="32135B3D" w14:textId="77777777" w:rsidR="004710A7" w:rsidRPr="004710A7" w:rsidRDefault="004710A7" w:rsidP="00471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A733" w14:textId="77777777" w:rsidR="00274639" w:rsidRDefault="00274639" w:rsidP="004710A7">
      <w:pPr>
        <w:spacing w:after="0" w:line="240" w:lineRule="auto"/>
      </w:pPr>
      <w:r>
        <w:separator/>
      </w:r>
    </w:p>
  </w:footnote>
  <w:footnote w:type="continuationSeparator" w:id="0">
    <w:p w14:paraId="78DBFB6E" w14:textId="77777777" w:rsidR="00274639" w:rsidRDefault="00274639" w:rsidP="0047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D46E" w14:textId="6E4E189B" w:rsidR="004710A7" w:rsidRPr="004710A7" w:rsidRDefault="004710A7" w:rsidP="004710A7">
    <w:pPr>
      <w:pStyle w:val="Nagwek"/>
    </w:pPr>
    <w:r>
      <w:rPr>
        <w:noProof/>
      </w:rPr>
      <w:drawing>
        <wp:inline distT="0" distB="0" distL="0" distR="0" wp14:anchorId="4512D6DD" wp14:editId="60425456">
          <wp:extent cx="5760720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24"/>
    <w:rsid w:val="0020152E"/>
    <w:rsid w:val="00260924"/>
    <w:rsid w:val="00274639"/>
    <w:rsid w:val="004710A7"/>
    <w:rsid w:val="009C2224"/>
    <w:rsid w:val="009E479C"/>
    <w:rsid w:val="00C97CA2"/>
    <w:rsid w:val="00E0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DD38"/>
  <w15:chartTrackingRefBased/>
  <w15:docId w15:val="{56B1EA67-FD3D-43B1-90EB-04ABD21A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22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609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0A7"/>
  </w:style>
  <w:style w:type="paragraph" w:styleId="Stopka">
    <w:name w:val="footer"/>
    <w:basedOn w:val="Normalny"/>
    <w:link w:val="StopkaZnak"/>
    <w:uiPriority w:val="99"/>
    <w:unhideWhenUsed/>
    <w:rsid w:val="0047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95BF-335E-419F-A5A1-09F9152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SKIS_1</dc:creator>
  <cp:keywords/>
  <dc:description/>
  <cp:lastModifiedBy>KomputerSKIS_1</cp:lastModifiedBy>
  <cp:revision>1</cp:revision>
  <dcterms:created xsi:type="dcterms:W3CDTF">2021-09-17T08:01:00Z</dcterms:created>
  <dcterms:modified xsi:type="dcterms:W3CDTF">2021-09-17T08:54:00Z</dcterms:modified>
</cp:coreProperties>
</file>